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C8605C6" w:rsidR="009066B8" w:rsidRDefault="00CD4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357DFAE">
                <wp:simplePos x="0" y="0"/>
                <wp:positionH relativeFrom="margin">
                  <wp:align>center</wp:align>
                </wp:positionH>
                <wp:positionV relativeFrom="paragraph">
                  <wp:posOffset>2343150</wp:posOffset>
                </wp:positionV>
                <wp:extent cx="9248775" cy="3743325"/>
                <wp:effectExtent l="57150" t="76200" r="14287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3743325"/>
                        </a:xfrm>
                        <a:custGeom>
                          <a:avLst/>
                          <a:gdLst>
                            <a:gd name="connsiteX0" fmla="*/ 0 w 9248775"/>
                            <a:gd name="connsiteY0" fmla="*/ 0 h 3743325"/>
                            <a:gd name="connsiteX1" fmla="*/ 383164 w 9248775"/>
                            <a:gd name="connsiteY1" fmla="*/ 0 h 3743325"/>
                            <a:gd name="connsiteX2" fmla="*/ 1228766 w 9248775"/>
                            <a:gd name="connsiteY2" fmla="*/ 0 h 3743325"/>
                            <a:gd name="connsiteX3" fmla="*/ 1889393 w 9248775"/>
                            <a:gd name="connsiteY3" fmla="*/ 0 h 3743325"/>
                            <a:gd name="connsiteX4" fmla="*/ 2734995 w 9248775"/>
                            <a:gd name="connsiteY4" fmla="*/ 0 h 3743325"/>
                            <a:gd name="connsiteX5" fmla="*/ 3118158 w 9248775"/>
                            <a:gd name="connsiteY5" fmla="*/ 0 h 3743325"/>
                            <a:gd name="connsiteX6" fmla="*/ 3686297 w 9248775"/>
                            <a:gd name="connsiteY6" fmla="*/ 0 h 3743325"/>
                            <a:gd name="connsiteX7" fmla="*/ 4161949 w 9248775"/>
                            <a:gd name="connsiteY7" fmla="*/ 0 h 3743325"/>
                            <a:gd name="connsiteX8" fmla="*/ 4822576 w 9248775"/>
                            <a:gd name="connsiteY8" fmla="*/ 0 h 3743325"/>
                            <a:gd name="connsiteX9" fmla="*/ 5668178 w 9248775"/>
                            <a:gd name="connsiteY9" fmla="*/ 0 h 3743325"/>
                            <a:gd name="connsiteX10" fmla="*/ 6328805 w 9248775"/>
                            <a:gd name="connsiteY10" fmla="*/ 0 h 3743325"/>
                            <a:gd name="connsiteX11" fmla="*/ 6989431 w 9248775"/>
                            <a:gd name="connsiteY11" fmla="*/ 0 h 3743325"/>
                            <a:gd name="connsiteX12" fmla="*/ 7742546 w 9248775"/>
                            <a:gd name="connsiteY12" fmla="*/ 0 h 3743325"/>
                            <a:gd name="connsiteX13" fmla="*/ 8588148 w 9248775"/>
                            <a:gd name="connsiteY13" fmla="*/ 0 h 3743325"/>
                            <a:gd name="connsiteX14" fmla="*/ 9248775 w 9248775"/>
                            <a:gd name="connsiteY14" fmla="*/ 0 h 3743325"/>
                            <a:gd name="connsiteX15" fmla="*/ 9248775 w 9248775"/>
                            <a:gd name="connsiteY15" fmla="*/ 623888 h 3743325"/>
                            <a:gd name="connsiteX16" fmla="*/ 9248775 w 9248775"/>
                            <a:gd name="connsiteY16" fmla="*/ 1135475 h 3743325"/>
                            <a:gd name="connsiteX17" fmla="*/ 9248775 w 9248775"/>
                            <a:gd name="connsiteY17" fmla="*/ 1796796 h 3743325"/>
                            <a:gd name="connsiteX18" fmla="*/ 9248775 w 9248775"/>
                            <a:gd name="connsiteY18" fmla="*/ 2458117 h 3743325"/>
                            <a:gd name="connsiteX19" fmla="*/ 9248775 w 9248775"/>
                            <a:gd name="connsiteY19" fmla="*/ 3119437 h 3743325"/>
                            <a:gd name="connsiteX20" fmla="*/ 9248775 w 9248775"/>
                            <a:gd name="connsiteY20" fmla="*/ 3743325 h 3743325"/>
                            <a:gd name="connsiteX21" fmla="*/ 8680636 w 9248775"/>
                            <a:gd name="connsiteY21" fmla="*/ 3743325 h 3743325"/>
                            <a:gd name="connsiteX22" fmla="*/ 8020009 w 9248775"/>
                            <a:gd name="connsiteY22" fmla="*/ 3743325 h 3743325"/>
                            <a:gd name="connsiteX23" fmla="*/ 7544358 w 9248775"/>
                            <a:gd name="connsiteY23" fmla="*/ 3743325 h 3743325"/>
                            <a:gd name="connsiteX24" fmla="*/ 6791243 w 9248775"/>
                            <a:gd name="connsiteY24" fmla="*/ 3743325 h 3743325"/>
                            <a:gd name="connsiteX25" fmla="*/ 6223104 w 9248775"/>
                            <a:gd name="connsiteY25" fmla="*/ 3743325 h 3743325"/>
                            <a:gd name="connsiteX26" fmla="*/ 5839941 w 9248775"/>
                            <a:gd name="connsiteY26" fmla="*/ 3743325 h 3743325"/>
                            <a:gd name="connsiteX27" fmla="*/ 5271802 w 9248775"/>
                            <a:gd name="connsiteY27" fmla="*/ 3743325 h 3743325"/>
                            <a:gd name="connsiteX28" fmla="*/ 4426199 w 9248775"/>
                            <a:gd name="connsiteY28" fmla="*/ 3743325 h 3743325"/>
                            <a:gd name="connsiteX29" fmla="*/ 4043036 w 9248775"/>
                            <a:gd name="connsiteY29" fmla="*/ 3743325 h 3743325"/>
                            <a:gd name="connsiteX30" fmla="*/ 3474897 w 9248775"/>
                            <a:gd name="connsiteY30" fmla="*/ 3743325 h 3743325"/>
                            <a:gd name="connsiteX31" fmla="*/ 2629295 w 9248775"/>
                            <a:gd name="connsiteY31" fmla="*/ 3743325 h 3743325"/>
                            <a:gd name="connsiteX32" fmla="*/ 2153643 w 9248775"/>
                            <a:gd name="connsiteY32" fmla="*/ 3743325 h 3743325"/>
                            <a:gd name="connsiteX33" fmla="*/ 1400529 w 9248775"/>
                            <a:gd name="connsiteY33" fmla="*/ 3743325 h 3743325"/>
                            <a:gd name="connsiteX34" fmla="*/ 1017365 w 9248775"/>
                            <a:gd name="connsiteY34" fmla="*/ 3743325 h 3743325"/>
                            <a:gd name="connsiteX35" fmla="*/ 0 w 9248775"/>
                            <a:gd name="connsiteY35" fmla="*/ 3743325 h 3743325"/>
                            <a:gd name="connsiteX36" fmla="*/ 0 w 9248775"/>
                            <a:gd name="connsiteY36" fmla="*/ 3194304 h 3743325"/>
                            <a:gd name="connsiteX37" fmla="*/ 0 w 9248775"/>
                            <a:gd name="connsiteY37" fmla="*/ 2532983 h 3743325"/>
                            <a:gd name="connsiteX38" fmla="*/ 0 w 9248775"/>
                            <a:gd name="connsiteY38" fmla="*/ 1871663 h 3743325"/>
                            <a:gd name="connsiteX39" fmla="*/ 0 w 9248775"/>
                            <a:gd name="connsiteY39" fmla="*/ 1210342 h 3743325"/>
                            <a:gd name="connsiteX40" fmla="*/ 0 w 9248775"/>
                            <a:gd name="connsiteY40" fmla="*/ 698754 h 3743325"/>
                            <a:gd name="connsiteX41" fmla="*/ 0 w 9248775"/>
                            <a:gd name="connsiteY41" fmla="*/ 0 h 3743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248775" h="3743325" fill="none" extrusionOk="0">
                              <a:moveTo>
                                <a:pt x="0" y="0"/>
                              </a:moveTo>
                              <a:cubicBezTo>
                                <a:pt x="126275" y="-14201"/>
                                <a:pt x="296656" y="-11115"/>
                                <a:pt x="383164" y="0"/>
                              </a:cubicBezTo>
                              <a:cubicBezTo>
                                <a:pt x="469672" y="11115"/>
                                <a:pt x="1000966" y="2968"/>
                                <a:pt x="1228766" y="0"/>
                              </a:cubicBezTo>
                              <a:cubicBezTo>
                                <a:pt x="1456566" y="-2968"/>
                                <a:pt x="1729844" y="-10757"/>
                                <a:pt x="1889393" y="0"/>
                              </a:cubicBezTo>
                              <a:cubicBezTo>
                                <a:pt x="2048942" y="10757"/>
                                <a:pt x="2314945" y="-38237"/>
                                <a:pt x="2734995" y="0"/>
                              </a:cubicBezTo>
                              <a:cubicBezTo>
                                <a:pt x="3155045" y="38237"/>
                                <a:pt x="3039347" y="-680"/>
                                <a:pt x="3118158" y="0"/>
                              </a:cubicBezTo>
                              <a:cubicBezTo>
                                <a:pt x="3196969" y="680"/>
                                <a:pt x="3450247" y="17806"/>
                                <a:pt x="3686297" y="0"/>
                              </a:cubicBezTo>
                              <a:cubicBezTo>
                                <a:pt x="3922347" y="-17806"/>
                                <a:pt x="3976632" y="-10735"/>
                                <a:pt x="4161949" y="0"/>
                              </a:cubicBezTo>
                              <a:cubicBezTo>
                                <a:pt x="4347266" y="10735"/>
                                <a:pt x="4622413" y="-9757"/>
                                <a:pt x="4822576" y="0"/>
                              </a:cubicBezTo>
                              <a:cubicBezTo>
                                <a:pt x="5022739" y="9757"/>
                                <a:pt x="5249903" y="22871"/>
                                <a:pt x="5668178" y="0"/>
                              </a:cubicBezTo>
                              <a:cubicBezTo>
                                <a:pt x="6086453" y="-22871"/>
                                <a:pt x="6194607" y="-8849"/>
                                <a:pt x="6328805" y="0"/>
                              </a:cubicBezTo>
                              <a:cubicBezTo>
                                <a:pt x="6463003" y="8849"/>
                                <a:pt x="6832813" y="-30242"/>
                                <a:pt x="6989431" y="0"/>
                              </a:cubicBezTo>
                              <a:cubicBezTo>
                                <a:pt x="7146049" y="30242"/>
                                <a:pt x="7514181" y="-13378"/>
                                <a:pt x="7742546" y="0"/>
                              </a:cubicBezTo>
                              <a:cubicBezTo>
                                <a:pt x="7970911" y="13378"/>
                                <a:pt x="8413619" y="-13709"/>
                                <a:pt x="8588148" y="0"/>
                              </a:cubicBezTo>
                              <a:cubicBezTo>
                                <a:pt x="8762677" y="13709"/>
                                <a:pt x="9080710" y="-24751"/>
                                <a:pt x="9248775" y="0"/>
                              </a:cubicBezTo>
                              <a:cubicBezTo>
                                <a:pt x="9250850" y="198536"/>
                                <a:pt x="9221994" y="465569"/>
                                <a:pt x="9248775" y="623888"/>
                              </a:cubicBezTo>
                              <a:cubicBezTo>
                                <a:pt x="9275556" y="782207"/>
                                <a:pt x="9272472" y="937211"/>
                                <a:pt x="9248775" y="1135475"/>
                              </a:cubicBezTo>
                              <a:cubicBezTo>
                                <a:pt x="9225078" y="1333739"/>
                                <a:pt x="9262705" y="1628835"/>
                                <a:pt x="9248775" y="1796796"/>
                              </a:cubicBezTo>
                              <a:cubicBezTo>
                                <a:pt x="9234845" y="1964757"/>
                                <a:pt x="9230270" y="2213472"/>
                                <a:pt x="9248775" y="2458117"/>
                              </a:cubicBezTo>
                              <a:cubicBezTo>
                                <a:pt x="9267280" y="2702762"/>
                                <a:pt x="9276675" y="2888331"/>
                                <a:pt x="9248775" y="3119437"/>
                              </a:cubicBezTo>
                              <a:cubicBezTo>
                                <a:pt x="9220875" y="3350543"/>
                                <a:pt x="9238646" y="3456772"/>
                                <a:pt x="9248775" y="3743325"/>
                              </a:cubicBezTo>
                              <a:cubicBezTo>
                                <a:pt x="9047423" y="3738554"/>
                                <a:pt x="8902316" y="3745329"/>
                                <a:pt x="8680636" y="3743325"/>
                              </a:cubicBezTo>
                              <a:cubicBezTo>
                                <a:pt x="8458956" y="3741321"/>
                                <a:pt x="8301205" y="3773525"/>
                                <a:pt x="8020009" y="3743325"/>
                              </a:cubicBezTo>
                              <a:cubicBezTo>
                                <a:pt x="7738813" y="3713125"/>
                                <a:pt x="7700146" y="3754840"/>
                                <a:pt x="7544358" y="3743325"/>
                              </a:cubicBezTo>
                              <a:cubicBezTo>
                                <a:pt x="7388570" y="3731810"/>
                                <a:pt x="7134938" y="3706216"/>
                                <a:pt x="6791243" y="3743325"/>
                              </a:cubicBezTo>
                              <a:cubicBezTo>
                                <a:pt x="6447549" y="3780434"/>
                                <a:pt x="6469748" y="3729582"/>
                                <a:pt x="6223104" y="3743325"/>
                              </a:cubicBezTo>
                              <a:cubicBezTo>
                                <a:pt x="5976460" y="3757068"/>
                                <a:pt x="6010246" y="3758511"/>
                                <a:pt x="5839941" y="3743325"/>
                              </a:cubicBezTo>
                              <a:cubicBezTo>
                                <a:pt x="5669636" y="3728139"/>
                                <a:pt x="5395077" y="3751973"/>
                                <a:pt x="5271802" y="3743325"/>
                              </a:cubicBezTo>
                              <a:cubicBezTo>
                                <a:pt x="5148527" y="3734677"/>
                                <a:pt x="4617125" y="3706131"/>
                                <a:pt x="4426199" y="3743325"/>
                              </a:cubicBezTo>
                              <a:cubicBezTo>
                                <a:pt x="4235273" y="3780519"/>
                                <a:pt x="4157729" y="3727847"/>
                                <a:pt x="4043036" y="3743325"/>
                              </a:cubicBezTo>
                              <a:cubicBezTo>
                                <a:pt x="3928343" y="3758803"/>
                                <a:pt x="3709674" y="3766474"/>
                                <a:pt x="3474897" y="3743325"/>
                              </a:cubicBezTo>
                              <a:cubicBezTo>
                                <a:pt x="3240120" y="3720176"/>
                                <a:pt x="3015934" y="3754764"/>
                                <a:pt x="2629295" y="3743325"/>
                              </a:cubicBezTo>
                              <a:cubicBezTo>
                                <a:pt x="2242656" y="3731886"/>
                                <a:pt x="2379232" y="3727801"/>
                                <a:pt x="2153643" y="3743325"/>
                              </a:cubicBezTo>
                              <a:cubicBezTo>
                                <a:pt x="1928054" y="3758849"/>
                                <a:pt x="1765085" y="3740211"/>
                                <a:pt x="1400529" y="3743325"/>
                              </a:cubicBezTo>
                              <a:cubicBezTo>
                                <a:pt x="1035973" y="3746439"/>
                                <a:pt x="1154465" y="3736914"/>
                                <a:pt x="1017365" y="3743325"/>
                              </a:cubicBezTo>
                              <a:cubicBezTo>
                                <a:pt x="880265" y="3749736"/>
                                <a:pt x="472694" y="3736379"/>
                                <a:pt x="0" y="3743325"/>
                              </a:cubicBezTo>
                              <a:cubicBezTo>
                                <a:pt x="11729" y="3556402"/>
                                <a:pt x="4521" y="3362553"/>
                                <a:pt x="0" y="3194304"/>
                              </a:cubicBezTo>
                              <a:cubicBezTo>
                                <a:pt x="-4521" y="3026055"/>
                                <a:pt x="18515" y="2790760"/>
                                <a:pt x="0" y="2532983"/>
                              </a:cubicBezTo>
                              <a:cubicBezTo>
                                <a:pt x="-18515" y="2275206"/>
                                <a:pt x="17230" y="2125884"/>
                                <a:pt x="0" y="1871663"/>
                              </a:cubicBezTo>
                              <a:cubicBezTo>
                                <a:pt x="-17230" y="1617442"/>
                                <a:pt x="13876" y="1421455"/>
                                <a:pt x="0" y="1210342"/>
                              </a:cubicBezTo>
                              <a:cubicBezTo>
                                <a:pt x="-13876" y="999229"/>
                                <a:pt x="-5524" y="951884"/>
                                <a:pt x="0" y="698754"/>
                              </a:cubicBezTo>
                              <a:cubicBezTo>
                                <a:pt x="5524" y="445624"/>
                                <a:pt x="-15714" y="175245"/>
                                <a:pt x="0" y="0"/>
                              </a:cubicBezTo>
                              <a:close/>
                            </a:path>
                            <a:path w="9248775" h="3743325" stroke="0" extrusionOk="0">
                              <a:moveTo>
                                <a:pt x="0" y="0"/>
                              </a:moveTo>
                              <a:cubicBezTo>
                                <a:pt x="378446" y="-3429"/>
                                <a:pt x="639194" y="-11821"/>
                                <a:pt x="845602" y="0"/>
                              </a:cubicBezTo>
                              <a:cubicBezTo>
                                <a:pt x="1052010" y="11821"/>
                                <a:pt x="1410550" y="27756"/>
                                <a:pt x="1598717" y="0"/>
                              </a:cubicBezTo>
                              <a:cubicBezTo>
                                <a:pt x="1786885" y="-27756"/>
                                <a:pt x="2004566" y="-2026"/>
                                <a:pt x="2166856" y="0"/>
                              </a:cubicBezTo>
                              <a:cubicBezTo>
                                <a:pt x="2329146" y="2026"/>
                                <a:pt x="2577625" y="33401"/>
                                <a:pt x="2919970" y="0"/>
                              </a:cubicBezTo>
                              <a:cubicBezTo>
                                <a:pt x="3262315" y="-33401"/>
                                <a:pt x="3245076" y="-13657"/>
                                <a:pt x="3395622" y="0"/>
                              </a:cubicBezTo>
                              <a:cubicBezTo>
                                <a:pt x="3546168" y="13657"/>
                                <a:pt x="3875540" y="10516"/>
                                <a:pt x="4056248" y="0"/>
                              </a:cubicBezTo>
                              <a:cubicBezTo>
                                <a:pt x="4236956" y="-10516"/>
                                <a:pt x="4583938" y="1857"/>
                                <a:pt x="4901851" y="0"/>
                              </a:cubicBezTo>
                              <a:cubicBezTo>
                                <a:pt x="5219764" y="-1857"/>
                                <a:pt x="5351542" y="9797"/>
                                <a:pt x="5562478" y="0"/>
                              </a:cubicBezTo>
                              <a:cubicBezTo>
                                <a:pt x="5773414" y="-9797"/>
                                <a:pt x="5962281" y="-12902"/>
                                <a:pt x="6223104" y="0"/>
                              </a:cubicBezTo>
                              <a:cubicBezTo>
                                <a:pt x="6483927" y="12902"/>
                                <a:pt x="6521173" y="-8567"/>
                                <a:pt x="6698756" y="0"/>
                              </a:cubicBezTo>
                              <a:cubicBezTo>
                                <a:pt x="6876339" y="8567"/>
                                <a:pt x="6917094" y="-16549"/>
                                <a:pt x="7081919" y="0"/>
                              </a:cubicBezTo>
                              <a:cubicBezTo>
                                <a:pt x="7246744" y="16549"/>
                                <a:pt x="7382072" y="11490"/>
                                <a:pt x="7557570" y="0"/>
                              </a:cubicBezTo>
                              <a:cubicBezTo>
                                <a:pt x="7733068" y="-11490"/>
                                <a:pt x="7822155" y="7065"/>
                                <a:pt x="7940734" y="0"/>
                              </a:cubicBezTo>
                              <a:cubicBezTo>
                                <a:pt x="8059313" y="-7065"/>
                                <a:pt x="8849199" y="-64498"/>
                                <a:pt x="9248775" y="0"/>
                              </a:cubicBezTo>
                              <a:cubicBezTo>
                                <a:pt x="9271392" y="269237"/>
                                <a:pt x="9258933" y="347535"/>
                                <a:pt x="9248775" y="549021"/>
                              </a:cubicBezTo>
                              <a:cubicBezTo>
                                <a:pt x="9238617" y="750507"/>
                                <a:pt x="9269705" y="917570"/>
                                <a:pt x="9248775" y="1060609"/>
                              </a:cubicBezTo>
                              <a:cubicBezTo>
                                <a:pt x="9227845" y="1203648"/>
                                <a:pt x="9233650" y="1416159"/>
                                <a:pt x="9248775" y="1684496"/>
                              </a:cubicBezTo>
                              <a:cubicBezTo>
                                <a:pt x="9263900" y="1952833"/>
                                <a:pt x="9222339" y="2034657"/>
                                <a:pt x="9248775" y="2233517"/>
                              </a:cubicBezTo>
                              <a:cubicBezTo>
                                <a:pt x="9275211" y="2432377"/>
                                <a:pt x="9263920" y="2643451"/>
                                <a:pt x="9248775" y="2819972"/>
                              </a:cubicBezTo>
                              <a:cubicBezTo>
                                <a:pt x="9233630" y="2996493"/>
                                <a:pt x="9203267" y="3400150"/>
                                <a:pt x="9248775" y="3743325"/>
                              </a:cubicBezTo>
                              <a:cubicBezTo>
                                <a:pt x="9134247" y="3714952"/>
                                <a:pt x="8830414" y="3757812"/>
                                <a:pt x="8680636" y="3743325"/>
                              </a:cubicBezTo>
                              <a:cubicBezTo>
                                <a:pt x="8530858" y="3728838"/>
                                <a:pt x="8282390" y="3718427"/>
                                <a:pt x="8112497" y="3743325"/>
                              </a:cubicBezTo>
                              <a:cubicBezTo>
                                <a:pt x="7942604" y="3768223"/>
                                <a:pt x="7889794" y="3724592"/>
                                <a:pt x="7729333" y="3743325"/>
                              </a:cubicBezTo>
                              <a:cubicBezTo>
                                <a:pt x="7568872" y="3762058"/>
                                <a:pt x="7342840" y="3712570"/>
                                <a:pt x="6976219" y="3743325"/>
                              </a:cubicBezTo>
                              <a:cubicBezTo>
                                <a:pt x="6609598" y="3774080"/>
                                <a:pt x="6495828" y="3727571"/>
                                <a:pt x="6223104" y="3743325"/>
                              </a:cubicBezTo>
                              <a:cubicBezTo>
                                <a:pt x="5950381" y="3759079"/>
                                <a:pt x="5551642" y="3725375"/>
                                <a:pt x="5377502" y="3743325"/>
                              </a:cubicBezTo>
                              <a:cubicBezTo>
                                <a:pt x="5203362" y="3761275"/>
                                <a:pt x="5099738" y="3734368"/>
                                <a:pt x="4994339" y="3743325"/>
                              </a:cubicBezTo>
                              <a:cubicBezTo>
                                <a:pt x="4888940" y="3752282"/>
                                <a:pt x="4630861" y="3711142"/>
                                <a:pt x="4333712" y="3743325"/>
                              </a:cubicBezTo>
                              <a:cubicBezTo>
                                <a:pt x="4036563" y="3775508"/>
                                <a:pt x="4001847" y="3754755"/>
                                <a:pt x="3673085" y="3743325"/>
                              </a:cubicBezTo>
                              <a:cubicBezTo>
                                <a:pt x="3344323" y="3731895"/>
                                <a:pt x="3302623" y="3727980"/>
                                <a:pt x="3197434" y="3743325"/>
                              </a:cubicBezTo>
                              <a:cubicBezTo>
                                <a:pt x="3092245" y="3758670"/>
                                <a:pt x="2870026" y="3740240"/>
                                <a:pt x="2721782" y="3743325"/>
                              </a:cubicBezTo>
                              <a:cubicBezTo>
                                <a:pt x="2573538" y="3746410"/>
                                <a:pt x="2402987" y="3726247"/>
                                <a:pt x="2246131" y="3743325"/>
                              </a:cubicBezTo>
                              <a:cubicBezTo>
                                <a:pt x="2089275" y="3760403"/>
                                <a:pt x="1986649" y="3758401"/>
                                <a:pt x="1862968" y="3743325"/>
                              </a:cubicBezTo>
                              <a:cubicBezTo>
                                <a:pt x="1739287" y="3728249"/>
                                <a:pt x="1260163" y="3738168"/>
                                <a:pt x="1017365" y="3743325"/>
                              </a:cubicBezTo>
                              <a:cubicBezTo>
                                <a:pt x="774567" y="3748482"/>
                                <a:pt x="321566" y="3697681"/>
                                <a:pt x="0" y="3743325"/>
                              </a:cubicBezTo>
                              <a:cubicBezTo>
                                <a:pt x="11696" y="3599385"/>
                                <a:pt x="2618" y="3441920"/>
                                <a:pt x="0" y="3156871"/>
                              </a:cubicBezTo>
                              <a:cubicBezTo>
                                <a:pt x="-2618" y="2871822"/>
                                <a:pt x="-32381" y="2674262"/>
                                <a:pt x="0" y="2458117"/>
                              </a:cubicBezTo>
                              <a:cubicBezTo>
                                <a:pt x="32381" y="2241972"/>
                                <a:pt x="-27365" y="2089975"/>
                                <a:pt x="0" y="1871663"/>
                              </a:cubicBezTo>
                              <a:cubicBezTo>
                                <a:pt x="27365" y="1653351"/>
                                <a:pt x="3608" y="1586617"/>
                                <a:pt x="0" y="1360075"/>
                              </a:cubicBezTo>
                              <a:cubicBezTo>
                                <a:pt x="-3608" y="1133533"/>
                                <a:pt x="-16169" y="900973"/>
                                <a:pt x="0" y="736187"/>
                              </a:cubicBezTo>
                              <a:cubicBezTo>
                                <a:pt x="16169" y="571401"/>
                                <a:pt x="-5474" y="1646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2D73AD" w:rsidRDefault="003F626A" w:rsidP="002D73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4.5pt;width:728.25pt;height:294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2D73AD" w:rsidRDefault="003F626A" w:rsidP="002D73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A9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45B94C06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2D73AD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3-02-11T13:12:00Z</cp:lastPrinted>
  <dcterms:created xsi:type="dcterms:W3CDTF">2022-01-15T11:36:00Z</dcterms:created>
  <dcterms:modified xsi:type="dcterms:W3CDTF">2023-02-11T13:12:00Z</dcterms:modified>
</cp:coreProperties>
</file>